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8D81" w14:textId="77777777" w:rsidR="00196971" w:rsidRPr="00196971" w:rsidRDefault="00196971" w:rsidP="001969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proofErr w:type="spellStart"/>
      <w:r w:rsidRPr="00196971">
        <w:rPr>
          <w:rFonts w:ascii="Times New Roman" w:hAnsi="Times New Roman"/>
          <w:b/>
          <w:bCs/>
          <w:sz w:val="28"/>
          <w:szCs w:val="28"/>
          <w:lang w:val="ru-RU" w:eastAsia="ru-RU"/>
        </w:rPr>
        <w:t>Житомирський</w:t>
      </w:r>
      <w:proofErr w:type="spellEnd"/>
      <w:r w:rsidRPr="0019697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заклад </w:t>
      </w:r>
      <w:proofErr w:type="spellStart"/>
      <w:r w:rsidRPr="00196971">
        <w:rPr>
          <w:rFonts w:ascii="Times New Roman" w:hAnsi="Times New Roman"/>
          <w:b/>
          <w:bCs/>
          <w:sz w:val="28"/>
          <w:szCs w:val="28"/>
          <w:lang w:val="ru-RU" w:eastAsia="ru-RU"/>
        </w:rPr>
        <w:t>дошкільної</w:t>
      </w:r>
      <w:proofErr w:type="spellEnd"/>
      <w:r w:rsidRPr="0019697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196971">
        <w:rPr>
          <w:rFonts w:ascii="Times New Roman" w:hAnsi="Times New Roman"/>
          <w:b/>
          <w:bCs/>
          <w:sz w:val="28"/>
          <w:szCs w:val="28"/>
          <w:lang w:val="ru-RU" w:eastAsia="ru-RU"/>
        </w:rPr>
        <w:t>освіти</w:t>
      </w:r>
      <w:proofErr w:type="spellEnd"/>
      <w:r w:rsidRPr="0019697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№ 38 </w:t>
      </w:r>
      <w:proofErr w:type="spellStart"/>
      <w:r w:rsidRPr="00196971">
        <w:rPr>
          <w:rFonts w:ascii="Times New Roman" w:hAnsi="Times New Roman"/>
          <w:b/>
          <w:bCs/>
          <w:sz w:val="28"/>
          <w:szCs w:val="28"/>
          <w:lang w:val="ru-RU" w:eastAsia="ru-RU"/>
        </w:rPr>
        <w:t>Житомирської</w:t>
      </w:r>
      <w:proofErr w:type="spellEnd"/>
      <w:r w:rsidRPr="0019697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196971">
        <w:rPr>
          <w:rFonts w:ascii="Times New Roman" w:hAnsi="Times New Roman"/>
          <w:b/>
          <w:bCs/>
          <w:sz w:val="28"/>
          <w:szCs w:val="28"/>
          <w:lang w:val="ru-RU" w:eastAsia="ru-RU"/>
        </w:rPr>
        <w:t>міської</w:t>
      </w:r>
      <w:proofErr w:type="spellEnd"/>
      <w:r w:rsidRPr="0019697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рад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4690"/>
      </w:tblGrid>
      <w:tr w:rsidR="00196971" w:rsidRPr="00476EB0" w14:paraId="14B70C4F" w14:textId="77777777" w:rsidTr="00196971">
        <w:trPr>
          <w:trHeight w:val="2099"/>
        </w:trPr>
        <w:tc>
          <w:tcPr>
            <w:tcW w:w="10031" w:type="dxa"/>
          </w:tcPr>
          <w:p w14:paraId="0CC2732B" w14:textId="77777777" w:rsidR="00196971" w:rsidRPr="00476EB0" w:rsidRDefault="00196971" w:rsidP="0019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0" w:type="dxa"/>
          </w:tcPr>
          <w:p w14:paraId="4EC114A5" w14:textId="77777777" w:rsidR="00196971" w:rsidRDefault="00196971" w:rsidP="001969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7C0D3AF" w14:textId="77777777" w:rsidR="00196971" w:rsidRDefault="00196971" w:rsidP="001969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C69267A" w14:textId="6041CF76" w:rsidR="00196971" w:rsidRPr="00476EB0" w:rsidRDefault="00196971" w:rsidP="001969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міни затверджено</w:t>
            </w:r>
          </w:p>
          <w:p w14:paraId="58F5D123" w14:textId="77777777" w:rsidR="00196971" w:rsidRPr="00476EB0" w:rsidRDefault="00196971" w:rsidP="001969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6E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ішенням уповноваженої особи</w:t>
            </w:r>
          </w:p>
          <w:p w14:paraId="69651C1B" w14:textId="77777777" w:rsidR="00196971" w:rsidRPr="00476EB0" w:rsidRDefault="00196971" w:rsidP="001969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6E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14:paraId="66F42354" w14:textId="77777777" w:rsidR="00196971" w:rsidRPr="00476EB0" w:rsidRDefault="00196971" w:rsidP="001969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6E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ід «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  <w:r w:rsidRPr="00476E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»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березн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2023</w:t>
            </w:r>
            <w:r w:rsidRPr="00476E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  <w:p w14:paraId="6E419467" w14:textId="5103C633" w:rsidR="00196971" w:rsidRPr="00476EB0" w:rsidRDefault="00196971" w:rsidP="001969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6E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овноважена особа </w:t>
            </w:r>
          </w:p>
          <w:p w14:paraId="64E733B1" w14:textId="77777777" w:rsidR="00196971" w:rsidRPr="00476EB0" w:rsidRDefault="00196971" w:rsidP="001969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7D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с</w:t>
            </w:r>
            <w:proofErr w:type="spellEnd"/>
            <w:r w:rsidRPr="00567D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.А</w:t>
            </w:r>
            <w:r w:rsidRPr="00476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476E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</w:t>
            </w:r>
          </w:p>
        </w:tc>
      </w:tr>
    </w:tbl>
    <w:p w14:paraId="3E43929D" w14:textId="77777777" w:rsidR="006406E3" w:rsidRPr="006406E3" w:rsidRDefault="006406E3" w:rsidP="0019697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07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5070"/>
      </w:tblGrid>
      <w:tr w:rsidR="006406E3" w:rsidRPr="006406E3" w14:paraId="05BC147B" w14:textId="77777777" w:rsidTr="00196971">
        <w:trPr>
          <w:trHeight w:val="2362"/>
        </w:trPr>
        <w:tc>
          <w:tcPr>
            <w:tcW w:w="15070" w:type="dxa"/>
            <w:tcBorders>
              <w:top w:val="nil"/>
              <w:left w:val="nil"/>
              <w:bottom w:val="nil"/>
              <w:right w:val="nil"/>
            </w:tcBorders>
          </w:tcPr>
          <w:p w14:paraId="29ADADA0" w14:textId="7F793650" w:rsidR="00196971" w:rsidRDefault="006406E3" w:rsidP="0019697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0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ДЕРНА ДОКУМЕНТАЦІЯ</w:t>
            </w:r>
          </w:p>
          <w:p w14:paraId="7D388502" w14:textId="0F1DA615" w:rsidR="00196971" w:rsidRPr="00196971" w:rsidRDefault="00196971" w:rsidP="0019697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06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гідно предмету закупівлі:</w:t>
            </w:r>
            <w:bookmarkStart w:id="0" w:name="OLE_LINK18"/>
            <w:bookmarkStart w:id="1" w:name="OLE_LINK10"/>
            <w:bookmarkStart w:id="2" w:name="OLE_LINK9"/>
            <w:bookmarkStart w:id="3" w:name="OLE_LINK8"/>
            <w:bookmarkStart w:id="4" w:name="OLE_LINK7"/>
            <w:bookmarkStart w:id="5" w:name="OLE_LINK6"/>
            <w:bookmarkStart w:id="6" w:name="OLE_LINK5"/>
            <w:bookmarkStart w:id="7" w:name="OLE_LINK4"/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14:paraId="7C53A27F" w14:textId="77777777" w:rsidR="00196971" w:rsidRPr="000E5041" w:rsidRDefault="00196971" w:rsidP="0019697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р кисломолочний 9% жирності </w:t>
            </w:r>
          </w:p>
          <w:p w14:paraId="706D7E25" w14:textId="691CEA3A" w:rsidR="00196971" w:rsidRPr="00196971" w:rsidRDefault="00196971" w:rsidP="00196971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hAnsi="Times New Roman"/>
                <w:b/>
                <w:bCs/>
                <w:sz w:val="24"/>
                <w:szCs w:val="24"/>
              </w:rPr>
              <w:t>(ДК 021:2015 – 15540000-5 - Сирні продукти)</w:t>
            </w:r>
          </w:p>
          <w:p w14:paraId="0F0D211D" w14:textId="3AF9AD0E" w:rsidR="006406E3" w:rsidRPr="00196971" w:rsidRDefault="00196971" w:rsidP="00196971">
            <w:pPr>
              <w:spacing w:line="240" w:lineRule="auto"/>
              <w:jc w:val="center"/>
              <w:rPr>
                <w:rFonts w:ascii="Times New Roman" w:eastAsia="Segoe UI" w:hAnsi="Times New Roman"/>
                <w:sz w:val="24"/>
                <w:szCs w:val="24"/>
                <w:lang w:val="ru-RU"/>
              </w:rPr>
            </w:pPr>
            <w:r w:rsidRPr="006406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цедура </w:t>
            </w:r>
            <w:proofErr w:type="spellStart"/>
            <w:r w:rsidRPr="006406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упівлі</w:t>
            </w:r>
            <w:proofErr w:type="spellEnd"/>
            <w:r w:rsidRPr="006406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406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ідкриті</w:t>
            </w:r>
            <w:proofErr w:type="spellEnd"/>
            <w:r w:rsidRPr="006406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орги з </w:t>
            </w:r>
            <w:proofErr w:type="spellStart"/>
            <w:r w:rsidRPr="006406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ливостями</w:t>
            </w:r>
            <w:proofErr w:type="spellEnd"/>
          </w:p>
        </w:tc>
      </w:tr>
    </w:tbl>
    <w:p w14:paraId="2661A86A" w14:textId="77777777" w:rsidR="006406E3" w:rsidRPr="006406E3" w:rsidRDefault="006406E3" w:rsidP="0019697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3652"/>
        <w:gridCol w:w="6521"/>
        <w:gridCol w:w="4677"/>
      </w:tblGrid>
      <w:tr w:rsidR="00A314F8" w14:paraId="35D327DD" w14:textId="77777777" w:rsidTr="00196971">
        <w:tc>
          <w:tcPr>
            <w:tcW w:w="3652" w:type="dxa"/>
          </w:tcPr>
          <w:p w14:paraId="0B86B211" w14:textId="77777777" w:rsidR="00A314F8" w:rsidRDefault="00A314F8" w:rsidP="00A31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нкт Тендерної Документації</w:t>
            </w:r>
          </w:p>
        </w:tc>
        <w:tc>
          <w:tcPr>
            <w:tcW w:w="6521" w:type="dxa"/>
          </w:tcPr>
          <w:p w14:paraId="4969FB8F" w14:textId="77777777" w:rsidR="00A314F8" w:rsidRDefault="00A314F8" w:rsidP="00A31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 редакція</w:t>
            </w:r>
          </w:p>
        </w:tc>
        <w:tc>
          <w:tcPr>
            <w:tcW w:w="4677" w:type="dxa"/>
          </w:tcPr>
          <w:p w14:paraId="01E47E6F" w14:textId="77777777" w:rsidR="00A314F8" w:rsidRDefault="00A314F8" w:rsidP="00A31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а редакція</w:t>
            </w:r>
          </w:p>
        </w:tc>
      </w:tr>
      <w:tr w:rsidR="00A314F8" w14:paraId="3BB43C70" w14:textId="77777777" w:rsidTr="00196971">
        <w:tc>
          <w:tcPr>
            <w:tcW w:w="3652" w:type="dxa"/>
          </w:tcPr>
          <w:p w14:paraId="00AD2454" w14:textId="5314186F" w:rsidR="00A314F8" w:rsidRPr="00A314F8" w:rsidRDefault="00A314F8" w:rsidP="00196971">
            <w:pPr>
              <w:widowControl w:val="0"/>
              <w:spacing w:after="0" w:line="240" w:lineRule="auto"/>
              <w:ind w:hanging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4F8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196971">
              <w:rPr>
                <w:rFonts w:ascii="Times New Roman" w:hAnsi="Times New Roman"/>
                <w:sz w:val="24"/>
                <w:szCs w:val="24"/>
              </w:rPr>
              <w:t>6.5.</w:t>
            </w:r>
            <w:r w:rsidRPr="00A314F8">
              <w:rPr>
                <w:rFonts w:ascii="Times New Roman" w:hAnsi="Times New Roman"/>
                <w:sz w:val="24"/>
                <w:szCs w:val="24"/>
              </w:rPr>
              <w:t xml:space="preserve"> Розділу I</w:t>
            </w:r>
            <w:r w:rsidR="00196971">
              <w:rPr>
                <w:rFonts w:ascii="Times New Roman" w:hAnsi="Times New Roman"/>
                <w:sz w:val="24"/>
                <w:szCs w:val="24"/>
              </w:rPr>
              <w:t>ІІ</w:t>
            </w:r>
            <w:r w:rsidRPr="00A314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6971" w:rsidRPr="00196971">
              <w:rPr>
                <w:rFonts w:ascii="Times New Roman" w:hAnsi="Times New Roman"/>
                <w:sz w:val="24"/>
                <w:szCs w:val="24"/>
              </w:rPr>
              <w:t>Інструкція з підготовки тендерної пропозиції</w:t>
            </w:r>
          </w:p>
        </w:tc>
        <w:tc>
          <w:tcPr>
            <w:tcW w:w="6521" w:type="dxa"/>
          </w:tcPr>
          <w:p w14:paraId="71CB12A3" w14:textId="77777777" w:rsidR="00196971" w:rsidRPr="00196971" w:rsidRDefault="00196971" w:rsidP="001969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96971"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  <w:t xml:space="preserve">6.5. Під час виконання договору про закупівлю учасник зобов’язується дотримуватись передбачених чинним законодавством вимог щодо застосування заходів із захисту довкілля. На підтвердження цього Учасник повинен надати у складі пропозиції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копії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чинних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договорів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на дату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подання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пропозиції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:</w:t>
            </w:r>
          </w:p>
          <w:p w14:paraId="1696F2C6" w14:textId="77777777" w:rsidR="00196971" w:rsidRPr="00196971" w:rsidRDefault="00196971" w:rsidP="001969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</w:pPr>
            <w:r w:rsidRPr="00196971"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  <w:t xml:space="preserve">- </w:t>
            </w:r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на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вивезення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захоронення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твердих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побутових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відходів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.</w:t>
            </w:r>
          </w:p>
          <w:p w14:paraId="6D6CD78C" w14:textId="37EC5DA3" w:rsidR="00A314F8" w:rsidRPr="00196971" w:rsidRDefault="00196971" w:rsidP="0019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  <w:lang w:eastAsia="ru-RU"/>
              </w:rPr>
            </w:pPr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- на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здійснення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операцій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сфері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поводження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небезпечними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відходами</w:t>
            </w:r>
            <w:proofErr w:type="spellEnd"/>
            <w:r w:rsidRPr="00196971">
              <w:rPr>
                <w:rFonts w:ascii="Times New Roman" w:hAnsi="Times New Roman"/>
                <w:strike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4677" w:type="dxa"/>
          </w:tcPr>
          <w:p w14:paraId="2B1ABC3D" w14:textId="46F4AA49" w:rsidR="00A314F8" w:rsidRPr="00A314F8" w:rsidRDefault="00196971" w:rsidP="001969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971"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  <w:t>6.5. Під час виконання договору про закупівлю учасник зобов’язується дотримуватись передбачених чинним законодавством вимог щодо застосування заходів із захисту довкілля. На підтвердження цього надає довідку в довільній формі в своїй тендерній пропозиції.</w:t>
            </w:r>
          </w:p>
        </w:tc>
      </w:tr>
    </w:tbl>
    <w:p w14:paraId="3B54056C" w14:textId="77777777" w:rsidR="00A314F8" w:rsidRDefault="00A314F8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60E04B" w14:textId="77777777" w:rsidR="00A314F8" w:rsidRDefault="00A314F8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A314F8" w:rsidSect="00196971">
      <w:headerReference w:type="default" r:id="rId8"/>
      <w:pgSz w:w="16838" w:h="11906" w:orient="landscape"/>
      <w:pgMar w:top="850" w:right="1134" w:bottom="18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4AD3" w14:textId="77777777" w:rsidR="009401E9" w:rsidRDefault="009401E9" w:rsidP="0062018B">
      <w:pPr>
        <w:spacing w:after="0" w:line="240" w:lineRule="auto"/>
      </w:pPr>
      <w:r>
        <w:separator/>
      </w:r>
    </w:p>
  </w:endnote>
  <w:endnote w:type="continuationSeparator" w:id="0">
    <w:p w14:paraId="2208AEF6" w14:textId="77777777" w:rsidR="009401E9" w:rsidRDefault="009401E9" w:rsidP="0062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A109" w14:textId="77777777" w:rsidR="009401E9" w:rsidRDefault="009401E9" w:rsidP="0062018B">
      <w:pPr>
        <w:spacing w:after="0" w:line="240" w:lineRule="auto"/>
      </w:pPr>
      <w:r>
        <w:separator/>
      </w:r>
    </w:p>
  </w:footnote>
  <w:footnote w:type="continuationSeparator" w:id="0">
    <w:p w14:paraId="5699112F" w14:textId="77777777" w:rsidR="009401E9" w:rsidRDefault="009401E9" w:rsidP="0062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0B08" w14:textId="77777777" w:rsidR="00044163" w:rsidRDefault="00044163">
    <w:pPr>
      <w:pStyle w:val="Header"/>
    </w:pPr>
  </w:p>
  <w:p w14:paraId="4760FEA2" w14:textId="77777777" w:rsidR="00044163" w:rsidRDefault="00044163">
    <w:pPr>
      <w:pStyle w:val="Header"/>
    </w:pPr>
  </w:p>
  <w:p w14:paraId="6F1566B0" w14:textId="77777777" w:rsidR="00044163" w:rsidRDefault="00044163">
    <w:pPr>
      <w:pStyle w:val="Header"/>
    </w:pPr>
  </w:p>
  <w:p w14:paraId="231165FA" w14:textId="77777777" w:rsidR="00044163" w:rsidRPr="00044163" w:rsidRDefault="00044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906"/>
    <w:multiLevelType w:val="hybridMultilevel"/>
    <w:tmpl w:val="F2821B74"/>
    <w:lvl w:ilvl="0" w:tplc="DD7A32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97186"/>
    <w:multiLevelType w:val="hybridMultilevel"/>
    <w:tmpl w:val="05307560"/>
    <w:lvl w:ilvl="0" w:tplc="9A7AA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9AC"/>
    <w:multiLevelType w:val="hybridMultilevel"/>
    <w:tmpl w:val="FC5C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D00FE5"/>
    <w:multiLevelType w:val="multilevel"/>
    <w:tmpl w:val="DF1CF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3127036">
    <w:abstractNumId w:val="1"/>
  </w:num>
  <w:num w:numId="2" w16cid:durableId="420493308">
    <w:abstractNumId w:val="4"/>
  </w:num>
  <w:num w:numId="3" w16cid:durableId="1896962172">
    <w:abstractNumId w:val="0"/>
  </w:num>
  <w:num w:numId="4" w16cid:durableId="41248270">
    <w:abstractNumId w:val="3"/>
  </w:num>
  <w:num w:numId="5" w16cid:durableId="416053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2B"/>
    <w:rsid w:val="00020AD8"/>
    <w:rsid w:val="000422AB"/>
    <w:rsid w:val="000423AC"/>
    <w:rsid w:val="00044163"/>
    <w:rsid w:val="000A7DC3"/>
    <w:rsid w:val="000F2061"/>
    <w:rsid w:val="0015639F"/>
    <w:rsid w:val="00196971"/>
    <w:rsid w:val="001A5A9D"/>
    <w:rsid w:val="001C04F8"/>
    <w:rsid w:val="001F3D0A"/>
    <w:rsid w:val="002402ED"/>
    <w:rsid w:val="00243596"/>
    <w:rsid w:val="00253066"/>
    <w:rsid w:val="00277392"/>
    <w:rsid w:val="0029546F"/>
    <w:rsid w:val="002B63AD"/>
    <w:rsid w:val="002C130A"/>
    <w:rsid w:val="002F6B0E"/>
    <w:rsid w:val="00361F1E"/>
    <w:rsid w:val="00386405"/>
    <w:rsid w:val="00387CA8"/>
    <w:rsid w:val="003A154B"/>
    <w:rsid w:val="003B4651"/>
    <w:rsid w:val="0040787E"/>
    <w:rsid w:val="00467209"/>
    <w:rsid w:val="004744AF"/>
    <w:rsid w:val="0049316F"/>
    <w:rsid w:val="00496FF2"/>
    <w:rsid w:val="004F0113"/>
    <w:rsid w:val="00584204"/>
    <w:rsid w:val="005874DE"/>
    <w:rsid w:val="005D6FC7"/>
    <w:rsid w:val="005F6EC6"/>
    <w:rsid w:val="0062018B"/>
    <w:rsid w:val="006406E3"/>
    <w:rsid w:val="006449A3"/>
    <w:rsid w:val="00697C33"/>
    <w:rsid w:val="006B012D"/>
    <w:rsid w:val="007B7C11"/>
    <w:rsid w:val="00810CF3"/>
    <w:rsid w:val="00865C0F"/>
    <w:rsid w:val="00885BF6"/>
    <w:rsid w:val="008D2562"/>
    <w:rsid w:val="008E0F90"/>
    <w:rsid w:val="008E4611"/>
    <w:rsid w:val="008E7996"/>
    <w:rsid w:val="009066D0"/>
    <w:rsid w:val="00911200"/>
    <w:rsid w:val="00911851"/>
    <w:rsid w:val="00923767"/>
    <w:rsid w:val="00937579"/>
    <w:rsid w:val="009401E9"/>
    <w:rsid w:val="00987E07"/>
    <w:rsid w:val="00A314F8"/>
    <w:rsid w:val="00A3692D"/>
    <w:rsid w:val="00A65B83"/>
    <w:rsid w:val="00AA0C31"/>
    <w:rsid w:val="00AB3B66"/>
    <w:rsid w:val="00AE2611"/>
    <w:rsid w:val="00AE336F"/>
    <w:rsid w:val="00B3717F"/>
    <w:rsid w:val="00B44501"/>
    <w:rsid w:val="00B56233"/>
    <w:rsid w:val="00B92348"/>
    <w:rsid w:val="00C117F5"/>
    <w:rsid w:val="00C47E82"/>
    <w:rsid w:val="00CE216B"/>
    <w:rsid w:val="00CF29D9"/>
    <w:rsid w:val="00D053FA"/>
    <w:rsid w:val="00D17824"/>
    <w:rsid w:val="00D532F0"/>
    <w:rsid w:val="00D930C0"/>
    <w:rsid w:val="00DA30FE"/>
    <w:rsid w:val="00DA622B"/>
    <w:rsid w:val="00DB5839"/>
    <w:rsid w:val="00DC0394"/>
    <w:rsid w:val="00DD75E1"/>
    <w:rsid w:val="00DE1422"/>
    <w:rsid w:val="00DF6084"/>
    <w:rsid w:val="00E7076B"/>
    <w:rsid w:val="00E70FBE"/>
    <w:rsid w:val="00ED08DD"/>
    <w:rsid w:val="00FE2D70"/>
    <w:rsid w:val="00FE448E"/>
    <w:rsid w:val="00FE7E2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26304"/>
  <w15:docId w15:val="{919EA8FE-8E4E-442D-8700-A8DBC7FA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F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DA622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BF6"/>
    <w:pPr>
      <w:spacing w:after="0" w:line="240" w:lineRule="auto"/>
      <w:ind w:left="720"/>
      <w:contextualSpacing/>
    </w:pPr>
    <w:rPr>
      <w:rFonts w:ascii="UkrainianBaltica" w:eastAsia="Times New Roman" w:hAnsi="UkrainianBaltica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3A15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A154B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styleId="Footer">
    <w:name w:val="footer"/>
    <w:basedOn w:val="Normal"/>
    <w:link w:val="FooterChar"/>
    <w:rsid w:val="00FE448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FE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8B"/>
  </w:style>
  <w:style w:type="paragraph" w:styleId="BodyText">
    <w:name w:val="Body Text"/>
    <w:basedOn w:val="Normal"/>
    <w:link w:val="BodyTextChar"/>
    <w:uiPriority w:val="1"/>
    <w:qFormat/>
    <w:rsid w:val="000423AC"/>
    <w:pPr>
      <w:widowControl w:val="0"/>
      <w:autoSpaceDE w:val="0"/>
      <w:autoSpaceDN w:val="0"/>
      <w:spacing w:before="2" w:after="0" w:line="240" w:lineRule="auto"/>
      <w:ind w:left="58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23A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1F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F1E"/>
    <w:rPr>
      <w:sz w:val="16"/>
      <w:szCs w:val="16"/>
    </w:rPr>
  </w:style>
  <w:style w:type="paragraph" w:customStyle="1" w:styleId="21">
    <w:name w:val="Обычный2"/>
    <w:rsid w:val="00361F1E"/>
    <w:pPr>
      <w:spacing w:after="0" w:line="276" w:lineRule="auto"/>
    </w:pPr>
    <w:rPr>
      <w:rFonts w:ascii="Arial" w:eastAsia="Arial" w:hAnsi="Arial" w:cs="Arial"/>
      <w:lang w:val="uk-UA" w:eastAsia="uk-UA"/>
    </w:rPr>
  </w:style>
  <w:style w:type="character" w:styleId="Hyperlink">
    <w:name w:val="Hyperlink"/>
    <w:basedOn w:val="DefaultParagraphFont"/>
    <w:uiPriority w:val="99"/>
    <w:unhideWhenUsed/>
    <w:rsid w:val="00865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5BA2-CD76-4A24-AD38-EA9CF9A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терина Антюшко</cp:lastModifiedBy>
  <cp:revision>42</cp:revision>
  <cp:lastPrinted>2017-09-21T09:28:00Z</cp:lastPrinted>
  <dcterms:created xsi:type="dcterms:W3CDTF">2018-12-21T13:07:00Z</dcterms:created>
  <dcterms:modified xsi:type="dcterms:W3CDTF">2023-03-24T19:32:00Z</dcterms:modified>
</cp:coreProperties>
</file>